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后现代批评话语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后现代批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89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分析与后现代批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